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1244C" w14:textId="66FD595D" w:rsidR="00820EA7" w:rsidRPr="00036017" w:rsidRDefault="0092048A" w:rsidP="00794892">
      <w:pPr>
        <w:pStyle w:val="Heading1"/>
      </w:pPr>
      <w:bookmarkStart w:id="0" w:name="_GoBack"/>
      <w:bookmarkEnd w:id="0"/>
      <w:r>
        <w:rPr>
          <w:noProof/>
        </w:rPr>
        <w:drawing>
          <wp:anchor distT="0" distB="137160" distL="0" distR="0" simplePos="0" relativeHeight="251659264" behindDoc="0" locked="0" layoutInCell="1" allowOverlap="1" wp14:anchorId="079F1145" wp14:editId="39CC0784">
            <wp:simplePos x="0" y="0"/>
            <wp:positionH relativeFrom="margin">
              <wp:align>center</wp:align>
            </wp:positionH>
            <wp:positionV relativeFrom="page">
              <wp:posOffset>549910</wp:posOffset>
            </wp:positionV>
            <wp:extent cx="73152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aders_header.jpg"/>
                    <pic:cNvPicPr/>
                  </pic:nvPicPr>
                  <pic:blipFill>
                    <a:blip r:embed="rId8">
                      <a:extLst>
                        <a:ext uri="{28A0092B-C50C-407E-A947-70E740481C1C}">
                          <a14:useLocalDpi xmlns:a14="http://schemas.microsoft.com/office/drawing/2010/main" val="0"/>
                        </a:ext>
                      </a:extLst>
                    </a:blip>
                    <a:stretch>
                      <a:fillRect/>
                    </a:stretch>
                  </pic:blipFill>
                  <pic:spPr>
                    <a:xfrm>
                      <a:off x="0" y="0"/>
                      <a:ext cx="7315200" cy="2286000"/>
                    </a:xfrm>
                    <a:prstGeom prst="rect">
                      <a:avLst/>
                    </a:prstGeom>
                    <a:blipFill rotWithShape="1">
                      <a:blip r:embed="rId9"/>
                      <a:stretch>
                        <a:fillRect/>
                      </a:stretch>
                    </a:bli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0EA7" w:rsidRPr="00036017">
        <w:t xml:space="preserve">National </w:t>
      </w:r>
      <w:r w:rsidR="00820EA7" w:rsidRPr="00901D82">
        <w:t xml:space="preserve">Wildlife </w:t>
      </w:r>
      <w:r w:rsidR="00820EA7" w:rsidRPr="00794892">
        <w:t>Federation's</w:t>
      </w:r>
      <w:r w:rsidR="00901D82" w:rsidRPr="00794892">
        <w:t xml:space="preserve"> </w:t>
      </w:r>
      <w:proofErr w:type="spellStart"/>
      <w:r w:rsidR="00901D82" w:rsidRPr="00794892">
        <w:t>EcoLeader</w:t>
      </w:r>
      <w:proofErr w:type="spellEnd"/>
      <w:r w:rsidR="00901D82">
        <w:t xml:space="preserve"> Initiative</w:t>
      </w:r>
      <w:r w:rsidR="00820EA7" w:rsidRPr="00036017">
        <w:t xml:space="preserve"> </w:t>
      </w:r>
    </w:p>
    <w:p w14:paraId="77DA5DE2" w14:textId="3F8AA56D" w:rsidR="00820EA7" w:rsidRPr="00344CEE" w:rsidRDefault="00820EA7" w:rsidP="00901D82">
      <w:pPr>
        <w:pStyle w:val="Heading2"/>
      </w:pPr>
      <w:r w:rsidRPr="00344CEE">
        <w:t xml:space="preserve">Building and Connecting the Next Generation of Wildlife and Conservation Leaders </w:t>
      </w:r>
      <w:proofErr w:type="gramStart"/>
      <w:r w:rsidRPr="00344CEE">
        <w:t>Through</w:t>
      </w:r>
      <w:proofErr w:type="gramEnd"/>
      <w:r w:rsidRPr="00344CEE">
        <w:t xml:space="preserve"> Community.</w:t>
      </w:r>
    </w:p>
    <w:p w14:paraId="0F50A4FC" w14:textId="2E9333DE" w:rsidR="00820EA7" w:rsidRDefault="00820EA7" w:rsidP="00901D82">
      <w:pPr>
        <w:pStyle w:val="BodyText"/>
      </w:pPr>
      <w:r w:rsidRPr="00AE5A53">
        <w:t xml:space="preserve">College and University students today are the first generation to grow up experiencing the </w:t>
      </w:r>
      <w:r w:rsidR="004C1F31" w:rsidRPr="00AE5A53">
        <w:t xml:space="preserve">obvious </w:t>
      </w:r>
      <w:r w:rsidR="004C1F31">
        <w:t>changes</w:t>
      </w:r>
      <w:r w:rsidRPr="00AE5A53">
        <w:t xml:space="preserve"> to the planet. Seeing these changes first </w:t>
      </w:r>
      <w:r w:rsidRPr="00901D82">
        <w:t>hand</w:t>
      </w:r>
      <w:r w:rsidRPr="00AE5A53">
        <w:t xml:space="preserve"> makes us yearn to help - to create greener campuses, advocate for clean-energy policies, and find a sustainable way to live. NWF wants to help develop the leadership </w:t>
      </w:r>
      <w:r w:rsidRPr="00901D82">
        <w:t>skills</w:t>
      </w:r>
      <w:r w:rsidRPr="00AE5A53">
        <w:t xml:space="preserve"> and environmental knowledge of students to help them on their mission to preserve a livable planet.</w:t>
      </w:r>
    </w:p>
    <w:p w14:paraId="76D293A9" w14:textId="24015A28" w:rsidR="00187203" w:rsidRPr="00344CEE" w:rsidRDefault="00187203" w:rsidP="00344CEE">
      <w:pPr>
        <w:pStyle w:val="Heading3"/>
      </w:pPr>
      <w:r w:rsidRPr="00344CEE">
        <w:t>EcoLeaders Initiative</w:t>
      </w:r>
    </w:p>
    <w:p w14:paraId="4C81B9D6" w14:textId="59C05B52" w:rsidR="00820EA7" w:rsidRPr="00820EA7" w:rsidRDefault="00820EA7" w:rsidP="00901D82">
      <w:pPr>
        <w:pStyle w:val="BodyText"/>
      </w:pPr>
      <w:r w:rsidRPr="00820EA7">
        <w:t xml:space="preserve">The </w:t>
      </w:r>
      <w:proofErr w:type="spellStart"/>
      <w:r w:rsidRPr="00820EA7">
        <w:t>EcoLeaders</w:t>
      </w:r>
      <w:proofErr w:type="spellEnd"/>
      <w:r w:rsidRPr="00820EA7">
        <w:t xml:space="preserve"> initiative draws </w:t>
      </w:r>
      <w:r w:rsidR="0092048A">
        <w:t>almost 30</w:t>
      </w:r>
      <w:r w:rsidRPr="00820EA7">
        <w:t xml:space="preserve"> years of experience working to make colleges and universities more sustainable. It is the first web-based initiative to provide students the virtual space to initiate projects on their campuses, network with students across the country, and earn recognition for their sustainability leadership. EcoLeaders provides opportunities to engage in environmental projects, and find the support, knowledge, and best practices needed so that projects succeed, projects such as conducting energy and water audits on campus, developing on-site recycling, promoting sustainable food purchasing, and more. </w:t>
      </w:r>
    </w:p>
    <w:p w14:paraId="0686061F" w14:textId="388CE701" w:rsidR="00820EA7" w:rsidRPr="00820EA7" w:rsidRDefault="00820EA7" w:rsidP="00901D82">
      <w:pPr>
        <w:pStyle w:val="BodyTextListParagraph"/>
      </w:pPr>
      <w:r w:rsidRPr="00AE5A53">
        <w:t>J</w:t>
      </w:r>
      <w:r w:rsidRPr="00820EA7">
        <w:t xml:space="preserve">oin the more than </w:t>
      </w:r>
      <w:r w:rsidR="0092048A">
        <w:t>1300</w:t>
      </w:r>
      <w:r w:rsidRPr="00820EA7">
        <w:t xml:space="preserve"> </w:t>
      </w:r>
      <w:r w:rsidRPr="00901D82">
        <w:t>currently</w:t>
      </w:r>
      <w:r w:rsidRPr="00820EA7">
        <w:t xml:space="preserve"> registered </w:t>
      </w:r>
      <w:r w:rsidRPr="00901D82">
        <w:t>EcoLeaders</w:t>
      </w:r>
      <w:r w:rsidR="0092048A">
        <w:t xml:space="preserve"> and use our platform to:</w:t>
      </w:r>
    </w:p>
    <w:p w14:paraId="5EA57A13" w14:textId="77777777" w:rsidR="00820EA7" w:rsidRPr="00DC3DF2" w:rsidRDefault="00820EA7" w:rsidP="00303B99">
      <w:pPr>
        <w:pStyle w:val="ListParagraph"/>
      </w:pPr>
      <w:r w:rsidRPr="00DC3DF2">
        <w:t>Plan, launch, and recruit others to join sustainability projects</w:t>
      </w:r>
    </w:p>
    <w:p w14:paraId="0D490831" w14:textId="77777777" w:rsidR="00820EA7" w:rsidRPr="00DC3DF2" w:rsidRDefault="00820EA7" w:rsidP="00303B99">
      <w:pPr>
        <w:pStyle w:val="ListParagraph"/>
      </w:pPr>
      <w:r w:rsidRPr="00DC3DF2">
        <w:t>Join forums to discuss environmental topics</w:t>
      </w:r>
    </w:p>
    <w:p w14:paraId="45CBF8BF" w14:textId="7D34D64C" w:rsidR="00820EA7" w:rsidRPr="00DC3DF2" w:rsidRDefault="00820EA7" w:rsidP="00303B99">
      <w:pPr>
        <w:pStyle w:val="ListParagraph"/>
      </w:pPr>
      <w:r w:rsidRPr="00DC3DF2">
        <w:t>Access resources to support efforts on campus and build leadership skills</w:t>
      </w:r>
    </w:p>
    <w:p w14:paraId="3D129306" w14:textId="76CF55A6" w:rsidR="00820EA7" w:rsidRPr="00DC3DF2" w:rsidRDefault="00820EA7" w:rsidP="00303B99">
      <w:pPr>
        <w:pStyle w:val="ListParagraph"/>
      </w:pPr>
      <w:r w:rsidRPr="00DC3DF2">
        <w:t>Earn certifications that can be applies to course requirements, resumes, and social media.</w:t>
      </w:r>
    </w:p>
    <w:p w14:paraId="518052CA" w14:textId="236736A6" w:rsidR="00820EA7" w:rsidRDefault="00820EA7" w:rsidP="00901D82">
      <w:pPr>
        <w:pStyle w:val="BodyText"/>
      </w:pPr>
      <w:r w:rsidRPr="00820EA7">
        <w:t xml:space="preserve">View current projects and register as an </w:t>
      </w:r>
      <w:proofErr w:type="spellStart"/>
      <w:r w:rsidRPr="00820EA7">
        <w:t>EcoLeader</w:t>
      </w:r>
      <w:proofErr w:type="spellEnd"/>
      <w:r w:rsidRPr="00820EA7">
        <w:t xml:space="preserve"> today: </w:t>
      </w:r>
      <w:r w:rsidR="0092048A">
        <w:t>NWFE</w:t>
      </w:r>
      <w:r w:rsidRPr="00820EA7">
        <w:t>coLeaders.org</w:t>
      </w:r>
    </w:p>
    <w:p w14:paraId="331E5677" w14:textId="25E0C6CB" w:rsidR="00306D2E" w:rsidRPr="00344CEE" w:rsidRDefault="00C52A9F" w:rsidP="00344CEE">
      <w:pPr>
        <w:pStyle w:val="BodyText"/>
      </w:pPr>
      <w:r w:rsidRPr="00820EA7">
        <w:t xml:space="preserve">Questions? Email </w:t>
      </w:r>
      <w:hyperlink r:id="rId10" w:history="1">
        <w:r w:rsidRPr="00613DB4">
          <w:rPr>
            <w:rStyle w:val="Hyperlink"/>
          </w:rPr>
          <w:t>ecoleaders@nwf.org</w:t>
        </w:r>
      </w:hyperlink>
    </w:p>
    <w:sectPr w:rsidR="00306D2E" w:rsidRPr="00344CEE" w:rsidSect="00C52A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D967" w14:textId="77777777" w:rsidR="00604FDB" w:rsidRDefault="00604FDB" w:rsidP="00901D82">
      <w:r>
        <w:separator/>
      </w:r>
    </w:p>
  </w:endnote>
  <w:endnote w:type="continuationSeparator" w:id="0">
    <w:p w14:paraId="55F71E6C" w14:textId="77777777" w:rsidR="00604FDB" w:rsidRDefault="00604FDB" w:rsidP="0090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918B" w14:textId="77777777" w:rsidR="00743AA8" w:rsidRDefault="00743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FA76" w14:textId="63E4A913" w:rsidR="00604FDB" w:rsidRPr="00901D82" w:rsidRDefault="00604FDB" w:rsidP="00901D82">
    <w:pPr>
      <w:pStyle w:val="Footer"/>
      <w:rPr>
        <w:color w:val="7F7F7F" w:themeColor="text1" w:themeTint="80"/>
      </w:rPr>
    </w:pPr>
    <w:r w:rsidRPr="00901D82">
      <w:rPr>
        <w:b/>
        <w:color w:val="7F7F7F" w:themeColor="text1" w:themeTint="80"/>
      </w:rPr>
      <w:t xml:space="preserve">NWF ECOLEADERS </w:t>
    </w:r>
    <w:r w:rsidR="00743AA8" w:rsidRPr="00901D82">
      <w:rPr>
        <w:b/>
        <w:color w:val="7F7F7F" w:themeColor="text1" w:themeTint="80"/>
      </w:rPr>
      <w:t>INITIATIVE</w:t>
    </w:r>
    <w:r w:rsidR="00743AA8">
      <w:rPr>
        <w:b/>
        <w:color w:val="7F7F7F" w:themeColor="text1" w:themeTint="80"/>
      </w:rPr>
      <w:t xml:space="preserve"> • 703</w:t>
    </w:r>
    <w:r w:rsidRPr="00901D82">
      <w:rPr>
        <w:color w:val="7F7F7F" w:themeColor="text1" w:themeTint="80"/>
      </w:rPr>
      <w:t>-438-</w:t>
    </w:r>
    <w:r w:rsidR="00743AA8" w:rsidRPr="00901D82">
      <w:rPr>
        <w:color w:val="7F7F7F" w:themeColor="text1" w:themeTint="80"/>
      </w:rPr>
      <w:t xml:space="preserve">6000 • </w:t>
    </w:r>
    <w:hyperlink r:id="rId1" w:history="1">
      <w:r w:rsidR="000D19D9" w:rsidRPr="009136B7">
        <w:rPr>
          <w:rStyle w:val="Hyperlink"/>
        </w:rPr>
        <w:t>EcoLeaders@nwf.org</w:t>
      </w:r>
    </w:hyperlink>
    <w:r w:rsidRPr="00901D82">
      <w:rPr>
        <w:color w:val="7F7F7F" w:themeColor="text1" w:themeTint="80"/>
      </w:rPr>
      <w:t xml:space="preserve">  </w:t>
    </w:r>
    <w:r w:rsidR="00743AA8">
      <w:rPr>
        <w:color w:val="7F7F7F" w:themeColor="text1" w:themeTint="80"/>
      </w:rPr>
      <w:t>•</w:t>
    </w:r>
    <w:r w:rsidR="00743AA8" w:rsidRPr="00901D82">
      <w:rPr>
        <w:color w:val="7F7F7F" w:themeColor="text1" w:themeTint="80"/>
      </w:rPr>
      <w:t xml:space="preserve"> </w:t>
    </w:r>
    <w:hyperlink r:id="rId2" w:history="1">
      <w:r w:rsidRPr="00901D82">
        <w:rPr>
          <w:rStyle w:val="Hyperlink"/>
          <w:color w:val="7F7F7F" w:themeColor="text1" w:themeTint="80"/>
          <w:u w:val="none"/>
        </w:rPr>
        <w:t>www.nwfecoleaders.org</w:t>
      </w:r>
    </w:hyperlink>
    <w:r w:rsidRPr="00901D82">
      <w:rPr>
        <w:color w:val="7F7F7F" w:themeColor="text1" w:themeTint="8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E72C" w14:textId="77777777" w:rsidR="00743AA8" w:rsidRDefault="00743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4574" w14:textId="77777777" w:rsidR="00604FDB" w:rsidRDefault="00604FDB" w:rsidP="00901D82">
      <w:r>
        <w:separator/>
      </w:r>
    </w:p>
  </w:footnote>
  <w:footnote w:type="continuationSeparator" w:id="0">
    <w:p w14:paraId="07BF3352" w14:textId="77777777" w:rsidR="00604FDB" w:rsidRDefault="00604FDB" w:rsidP="0090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56D6" w14:textId="77777777" w:rsidR="00743AA8" w:rsidRDefault="0074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8D72" w14:textId="77777777" w:rsidR="00743AA8" w:rsidRDefault="00743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33B5" w14:textId="77777777" w:rsidR="00743AA8" w:rsidRDefault="00743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6E9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037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1ACB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BAB1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28F7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6C6EB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0E11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CC86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9DE87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1F0C9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0C16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15AD7"/>
    <w:multiLevelType w:val="hybridMultilevel"/>
    <w:tmpl w:val="674C3488"/>
    <w:lvl w:ilvl="0" w:tplc="AFD886F0">
      <w:start w:val="1"/>
      <w:numFmt w:val="bullet"/>
      <w:pStyle w:val="ListParagraph"/>
      <w:lvlText w:val=""/>
      <w:lvlJc w:val="left"/>
      <w:pPr>
        <w:ind w:left="540" w:hanging="360"/>
      </w:pPr>
      <w:rPr>
        <w:rFonts w:ascii="Wingdings" w:hAnsi="Wingdings" w:hint="default"/>
        <w:color w:val="FC9A1D"/>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C426F31"/>
    <w:multiLevelType w:val="multilevel"/>
    <w:tmpl w:val="02D85296"/>
    <w:lvl w:ilvl="0">
      <w:start w:val="1"/>
      <w:numFmt w:val="bullet"/>
      <w:lvlText w:val=""/>
      <w:lvlJc w:val="left"/>
      <w:pPr>
        <w:ind w:left="990" w:hanging="360"/>
      </w:pPr>
      <w:rPr>
        <w:rFonts w:ascii="Wingdings" w:hAnsi="Wingdings" w:hint="default"/>
        <w:color w:val="D8DD6C"/>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num w:numId="1">
    <w:abstractNumId w:val="11"/>
  </w:num>
  <w:num w:numId="2">
    <w:abstractNumId w:val="11"/>
    <w:lvlOverride w:ilvl="0">
      <w:startOverride w:val="1"/>
    </w:lvlOverride>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A7"/>
    <w:rsid w:val="00036017"/>
    <w:rsid w:val="000918F6"/>
    <w:rsid w:val="000D19D9"/>
    <w:rsid w:val="00187203"/>
    <w:rsid w:val="00303B99"/>
    <w:rsid w:val="00306D2E"/>
    <w:rsid w:val="00334341"/>
    <w:rsid w:val="00344CEE"/>
    <w:rsid w:val="00381D5C"/>
    <w:rsid w:val="004C1F31"/>
    <w:rsid w:val="00552A54"/>
    <w:rsid w:val="005B7617"/>
    <w:rsid w:val="00604FDB"/>
    <w:rsid w:val="00613DB4"/>
    <w:rsid w:val="006B5461"/>
    <w:rsid w:val="00743AA8"/>
    <w:rsid w:val="007520FB"/>
    <w:rsid w:val="00752C17"/>
    <w:rsid w:val="00794892"/>
    <w:rsid w:val="00820EA7"/>
    <w:rsid w:val="008E0D74"/>
    <w:rsid w:val="00901D82"/>
    <w:rsid w:val="0092048A"/>
    <w:rsid w:val="00967382"/>
    <w:rsid w:val="009A74EE"/>
    <w:rsid w:val="00A04487"/>
    <w:rsid w:val="00A2589E"/>
    <w:rsid w:val="00AE5A53"/>
    <w:rsid w:val="00B22D1F"/>
    <w:rsid w:val="00C52A9F"/>
    <w:rsid w:val="00CC5E53"/>
    <w:rsid w:val="00DC3DF2"/>
    <w:rsid w:val="00E14ECC"/>
    <w:rsid w:val="00EB4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ECA0B"/>
  <w14:defaultImageDpi w14:val="300"/>
  <w15:docId w15:val="{086767C1-6DFC-43DE-90AE-FD3A2C39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2"/>
    <w:pPr>
      <w:widowControl w:val="0"/>
      <w:autoSpaceDE w:val="0"/>
      <w:autoSpaceDN w:val="0"/>
      <w:adjustRightInd w:val="0"/>
      <w:spacing w:after="260" w:line="280" w:lineRule="exact"/>
    </w:pPr>
    <w:rPr>
      <w:rFonts w:ascii="Arial" w:hAnsi="Arial" w:cs="Arial"/>
      <w:color w:val="404040" w:themeColor="text1" w:themeTint="BF"/>
      <w:sz w:val="20"/>
      <w:szCs w:val="20"/>
    </w:rPr>
  </w:style>
  <w:style w:type="paragraph" w:styleId="Heading1">
    <w:name w:val="heading 1"/>
    <w:next w:val="Normal"/>
    <w:link w:val="Heading1Char"/>
    <w:uiPriority w:val="9"/>
    <w:qFormat/>
    <w:rsid w:val="00B22D1F"/>
    <w:pPr>
      <w:keepNext/>
      <w:spacing w:before="400" w:after="200" w:line="440" w:lineRule="exact"/>
      <w:outlineLvl w:val="0"/>
    </w:pPr>
    <w:rPr>
      <w:rFonts w:ascii="Arial" w:hAnsi="Arial" w:cs="Arial"/>
      <w:b/>
      <w:sz w:val="32"/>
      <w:szCs w:val="32"/>
    </w:rPr>
  </w:style>
  <w:style w:type="paragraph" w:styleId="Heading2">
    <w:name w:val="heading 2"/>
    <w:next w:val="Normal"/>
    <w:link w:val="Heading2Char"/>
    <w:uiPriority w:val="9"/>
    <w:unhideWhenUsed/>
    <w:qFormat/>
    <w:rsid w:val="00B22D1F"/>
    <w:pPr>
      <w:keepNext/>
      <w:spacing w:after="200" w:line="340" w:lineRule="exact"/>
      <w:outlineLvl w:val="1"/>
    </w:pPr>
    <w:rPr>
      <w:rFonts w:ascii="Arial" w:hAnsi="Arial" w:cs="Arial"/>
      <w:color w:val="229593"/>
      <w:sz w:val="26"/>
      <w:szCs w:val="26"/>
    </w:rPr>
  </w:style>
  <w:style w:type="paragraph" w:styleId="Heading3">
    <w:name w:val="heading 3"/>
    <w:basedOn w:val="Normal"/>
    <w:next w:val="Normal"/>
    <w:link w:val="Heading3Char"/>
    <w:uiPriority w:val="9"/>
    <w:unhideWhenUsed/>
    <w:qFormat/>
    <w:rsid w:val="00B22D1F"/>
    <w:pPr>
      <w:keepNext/>
      <w:spacing w:after="40" w:line="240" w:lineRule="atLeast"/>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EA7"/>
    <w:rPr>
      <w:rFonts w:ascii="Lucida Grande" w:hAnsi="Lucida Grande" w:cs="Lucida Grande"/>
      <w:sz w:val="18"/>
      <w:szCs w:val="18"/>
    </w:rPr>
  </w:style>
  <w:style w:type="paragraph" w:styleId="Header">
    <w:name w:val="header"/>
    <w:basedOn w:val="Normal"/>
    <w:link w:val="HeaderChar"/>
    <w:uiPriority w:val="99"/>
    <w:unhideWhenUsed/>
    <w:rsid w:val="00820EA7"/>
    <w:pPr>
      <w:tabs>
        <w:tab w:val="center" w:pos="4320"/>
        <w:tab w:val="right" w:pos="8640"/>
      </w:tabs>
    </w:pPr>
  </w:style>
  <w:style w:type="character" w:customStyle="1" w:styleId="HeaderChar">
    <w:name w:val="Header Char"/>
    <w:basedOn w:val="DefaultParagraphFont"/>
    <w:link w:val="Header"/>
    <w:uiPriority w:val="99"/>
    <w:rsid w:val="00820EA7"/>
  </w:style>
  <w:style w:type="paragraph" w:styleId="Footer">
    <w:name w:val="footer"/>
    <w:link w:val="FooterChar"/>
    <w:uiPriority w:val="99"/>
    <w:unhideWhenUsed/>
    <w:rsid w:val="007520FB"/>
    <w:pPr>
      <w:tabs>
        <w:tab w:val="center" w:pos="4320"/>
        <w:tab w:val="right" w:pos="8640"/>
      </w:tabs>
      <w:spacing w:line="220" w:lineRule="exact"/>
    </w:pPr>
    <w:rPr>
      <w:rFonts w:ascii="Arial" w:hAnsi="Arial" w:cs="Arial"/>
      <w:color w:val="404040" w:themeColor="text1" w:themeTint="BF"/>
      <w:sz w:val="16"/>
      <w:szCs w:val="16"/>
    </w:rPr>
  </w:style>
  <w:style w:type="character" w:customStyle="1" w:styleId="FooterChar">
    <w:name w:val="Footer Char"/>
    <w:basedOn w:val="DefaultParagraphFont"/>
    <w:link w:val="Footer"/>
    <w:uiPriority w:val="99"/>
    <w:rsid w:val="007520FB"/>
    <w:rPr>
      <w:rFonts w:ascii="Arial" w:hAnsi="Arial" w:cs="Arial"/>
      <w:color w:val="404040" w:themeColor="text1" w:themeTint="BF"/>
      <w:sz w:val="16"/>
      <w:szCs w:val="16"/>
    </w:rPr>
  </w:style>
  <w:style w:type="character" w:customStyle="1" w:styleId="Heading1Char">
    <w:name w:val="Heading 1 Char"/>
    <w:basedOn w:val="DefaultParagraphFont"/>
    <w:link w:val="Heading1"/>
    <w:uiPriority w:val="9"/>
    <w:rsid w:val="00B22D1F"/>
    <w:rPr>
      <w:rFonts w:ascii="Arial" w:hAnsi="Arial" w:cs="Arial"/>
      <w:b/>
      <w:sz w:val="32"/>
      <w:szCs w:val="32"/>
    </w:rPr>
  </w:style>
  <w:style w:type="character" w:customStyle="1" w:styleId="Heading2Char">
    <w:name w:val="Heading 2 Char"/>
    <w:basedOn w:val="DefaultParagraphFont"/>
    <w:link w:val="Heading2"/>
    <w:uiPriority w:val="9"/>
    <w:rsid w:val="00B22D1F"/>
    <w:rPr>
      <w:rFonts w:ascii="Arial" w:hAnsi="Arial" w:cs="Arial"/>
      <w:color w:val="229593"/>
      <w:sz w:val="26"/>
      <w:szCs w:val="26"/>
    </w:rPr>
  </w:style>
  <w:style w:type="character" w:customStyle="1" w:styleId="Heading3Char">
    <w:name w:val="Heading 3 Char"/>
    <w:basedOn w:val="DefaultParagraphFont"/>
    <w:link w:val="Heading3"/>
    <w:uiPriority w:val="9"/>
    <w:rsid w:val="00B22D1F"/>
    <w:rPr>
      <w:rFonts w:ascii="Arial" w:hAnsi="Arial" w:cs="Arial"/>
      <w:b/>
      <w:bCs/>
      <w:caps/>
      <w:color w:val="404040" w:themeColor="text1" w:themeTint="BF"/>
      <w:sz w:val="20"/>
      <w:szCs w:val="20"/>
    </w:rPr>
  </w:style>
  <w:style w:type="paragraph" w:styleId="ListParagraph">
    <w:name w:val="List Paragraph"/>
    <w:basedOn w:val="Normal"/>
    <w:uiPriority w:val="34"/>
    <w:qFormat/>
    <w:rsid w:val="00303B99"/>
    <w:pPr>
      <w:numPr>
        <w:numId w:val="1"/>
      </w:numPr>
      <w:ind w:left="450" w:hanging="270"/>
      <w:contextualSpacing/>
    </w:pPr>
  </w:style>
  <w:style w:type="character" w:styleId="Hyperlink">
    <w:name w:val="Hyperlink"/>
    <w:basedOn w:val="DefaultParagraphFont"/>
    <w:uiPriority w:val="99"/>
    <w:unhideWhenUsed/>
    <w:rsid w:val="00613DB4"/>
    <w:rPr>
      <w:color w:val="229593"/>
      <w:u w:val="single"/>
    </w:rPr>
  </w:style>
  <w:style w:type="character" w:styleId="FollowedHyperlink">
    <w:name w:val="FollowedHyperlink"/>
    <w:basedOn w:val="DefaultParagraphFont"/>
    <w:uiPriority w:val="99"/>
    <w:semiHidden/>
    <w:unhideWhenUsed/>
    <w:rsid w:val="00613DB4"/>
    <w:rPr>
      <w:color w:val="229593"/>
      <w:u w:val="single"/>
    </w:rPr>
  </w:style>
  <w:style w:type="paragraph" w:styleId="BodyText">
    <w:name w:val="Body Text"/>
    <w:basedOn w:val="Normal"/>
    <w:link w:val="BodyTextChar"/>
    <w:uiPriority w:val="99"/>
    <w:unhideWhenUsed/>
    <w:rsid w:val="00901D82"/>
  </w:style>
  <w:style w:type="character" w:customStyle="1" w:styleId="BodyTextChar">
    <w:name w:val="Body Text Char"/>
    <w:basedOn w:val="DefaultParagraphFont"/>
    <w:link w:val="BodyText"/>
    <w:uiPriority w:val="99"/>
    <w:rsid w:val="00901D82"/>
    <w:rPr>
      <w:rFonts w:ascii="Arial" w:hAnsi="Arial" w:cs="Arial"/>
      <w:color w:val="404040" w:themeColor="text1" w:themeTint="BF"/>
      <w:sz w:val="20"/>
      <w:szCs w:val="20"/>
    </w:rPr>
  </w:style>
  <w:style w:type="paragraph" w:customStyle="1" w:styleId="BodyTextListParagraph">
    <w:name w:val="Body Text List Paragraph"/>
    <w:basedOn w:val="Normal"/>
    <w:qFormat/>
    <w:rsid w:val="00901D82"/>
    <w:pPr>
      <w:spacing w:after="80"/>
    </w:pPr>
  </w:style>
  <w:style w:type="paragraph" w:customStyle="1" w:styleId="Pullquote">
    <w:name w:val="Pullquote"/>
    <w:basedOn w:val="Normal"/>
    <w:next w:val="BodyText"/>
    <w:qFormat/>
    <w:rsid w:val="00306D2E"/>
    <w:pPr>
      <w:spacing w:after="120" w:line="360" w:lineRule="exact"/>
      <w:ind w:left="144" w:right="144"/>
    </w:pPr>
    <w:rPr>
      <w:i/>
      <w:iCs/>
      <w:color w:val="22959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coleaders@nwf.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wfecoleaders.org" TargetMode="External"/><Relationship Id="rId1" Type="http://schemas.openxmlformats.org/officeDocument/2006/relationships/hyperlink" Target="mailto:EcoLeaders@nw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9DB0-2AC6-460C-82BB-7A35B831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penbox9</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utherell</dc:creator>
  <cp:keywords/>
  <dc:description/>
  <cp:lastModifiedBy>Suzanne Haerther</cp:lastModifiedBy>
  <cp:revision>2</cp:revision>
  <dcterms:created xsi:type="dcterms:W3CDTF">2016-09-06T19:07:00Z</dcterms:created>
  <dcterms:modified xsi:type="dcterms:W3CDTF">2016-09-06T19:07:00Z</dcterms:modified>
</cp:coreProperties>
</file>